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10" w:rsidRDefault="004B5610" w:rsidP="0003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en-US"/>
        </w:rPr>
      </w:pPr>
    </w:p>
    <w:p w:rsidR="00475FEC" w:rsidRDefault="00475FEC" w:rsidP="0003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en-US"/>
        </w:rPr>
      </w:pPr>
    </w:p>
    <w:p w:rsidR="00475FEC" w:rsidRDefault="00475FEC" w:rsidP="0003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en-US"/>
        </w:rPr>
      </w:pPr>
    </w:p>
    <w:p w:rsidR="00475FEC" w:rsidRDefault="00475FEC" w:rsidP="0003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en-US"/>
        </w:rPr>
      </w:pPr>
    </w:p>
    <w:p w:rsidR="00475FEC" w:rsidRPr="002A77B0" w:rsidRDefault="00475FEC" w:rsidP="00475FEC">
      <w:pPr>
        <w:pStyle w:val="1"/>
        <w:jc w:val="center"/>
        <w:rPr>
          <w:sz w:val="44"/>
          <w:szCs w:val="44"/>
          <w:lang w:val="ru-RU"/>
        </w:rPr>
      </w:pPr>
      <w:r w:rsidRPr="002A77B0">
        <w:rPr>
          <w:sz w:val="44"/>
          <w:szCs w:val="44"/>
          <w:lang w:val="ru-RU"/>
        </w:rPr>
        <w:t>ВЕДОМСТВЕННАЯ ЦЕЛЕВАЯ ПРОГРАММА</w:t>
      </w:r>
    </w:p>
    <w:p w:rsidR="00475FEC" w:rsidRPr="002A77B0" w:rsidRDefault="00475FEC" w:rsidP="00475FEC">
      <w:pPr>
        <w:jc w:val="center"/>
        <w:rPr>
          <w:lang w:eastAsia="ar-SA"/>
        </w:rPr>
      </w:pPr>
    </w:p>
    <w:p w:rsidR="00475FEC" w:rsidRPr="002A77B0" w:rsidRDefault="00475FEC" w:rsidP="00475FEC">
      <w:pPr>
        <w:jc w:val="center"/>
        <w:rPr>
          <w:lang w:eastAsia="ar-SA"/>
        </w:rPr>
      </w:pPr>
    </w:p>
    <w:p w:rsidR="00475FEC" w:rsidRPr="002A77B0" w:rsidRDefault="00475FEC" w:rsidP="00475FEC">
      <w:pPr>
        <w:jc w:val="center"/>
        <w:rPr>
          <w:lang w:eastAsia="ar-SA"/>
        </w:rPr>
      </w:pPr>
    </w:p>
    <w:p w:rsidR="00475FEC" w:rsidRPr="002A77B0" w:rsidRDefault="00475FEC" w:rsidP="00475FEC">
      <w:pPr>
        <w:jc w:val="center"/>
        <w:rPr>
          <w:lang w:eastAsia="ar-SA"/>
        </w:rPr>
      </w:pPr>
    </w:p>
    <w:p w:rsidR="00475FEC" w:rsidRPr="002A77B0" w:rsidRDefault="00475FEC" w:rsidP="00475FEC">
      <w:pPr>
        <w:jc w:val="center"/>
        <w:rPr>
          <w:lang w:eastAsia="ar-SA"/>
        </w:rPr>
      </w:pPr>
    </w:p>
    <w:p w:rsidR="00475FEC" w:rsidRPr="00475FEC" w:rsidRDefault="00475FEC" w:rsidP="00475FEC">
      <w:pPr>
        <w:pStyle w:val="1"/>
        <w:jc w:val="center"/>
        <w:rPr>
          <w:rFonts w:asciiTheme="majorHAnsi" w:hAnsiTheme="majorHAnsi"/>
          <w:sz w:val="56"/>
          <w:szCs w:val="56"/>
          <w:lang w:val="ru-RU"/>
        </w:rPr>
      </w:pPr>
      <w:r w:rsidRPr="002A77B0">
        <w:rPr>
          <w:sz w:val="56"/>
          <w:szCs w:val="56"/>
          <w:lang w:val="ru-RU"/>
        </w:rPr>
        <w:t>«</w:t>
      </w:r>
      <w:r w:rsidRPr="00475FEC">
        <w:rPr>
          <w:rFonts w:asciiTheme="majorHAnsi" w:hAnsiTheme="majorHAnsi"/>
          <w:sz w:val="56"/>
          <w:szCs w:val="56"/>
          <w:lang w:val="ru-RU"/>
        </w:rPr>
        <w:t xml:space="preserve">Развитие муниципальной службы в </w:t>
      </w:r>
      <w:proofErr w:type="spellStart"/>
      <w:r w:rsidRPr="00475FEC">
        <w:rPr>
          <w:rFonts w:asciiTheme="majorHAnsi" w:hAnsiTheme="majorHAnsi"/>
          <w:sz w:val="56"/>
          <w:szCs w:val="56"/>
          <w:lang w:val="ru-RU"/>
        </w:rPr>
        <w:t>Платнировском</w:t>
      </w:r>
      <w:proofErr w:type="spellEnd"/>
      <w:r w:rsidRPr="00475FEC">
        <w:rPr>
          <w:rFonts w:asciiTheme="majorHAnsi" w:hAnsiTheme="majorHAnsi"/>
          <w:sz w:val="56"/>
          <w:szCs w:val="56"/>
          <w:lang w:val="ru-RU"/>
        </w:rPr>
        <w:t xml:space="preserve"> сельском поселении Кореновского района на 2021 год</w:t>
      </w:r>
      <w:r>
        <w:rPr>
          <w:rFonts w:asciiTheme="majorHAnsi" w:hAnsiTheme="majorHAnsi"/>
          <w:sz w:val="56"/>
          <w:szCs w:val="56"/>
          <w:lang w:val="ru-RU"/>
        </w:rPr>
        <w:t>»</w:t>
      </w: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Pr="002A77B0" w:rsidRDefault="00475FEC" w:rsidP="00475FEC">
      <w:pPr>
        <w:jc w:val="center"/>
        <w:rPr>
          <w:sz w:val="28"/>
          <w:szCs w:val="28"/>
        </w:rPr>
      </w:pPr>
    </w:p>
    <w:p w:rsidR="00475FEC" w:rsidRDefault="00475FEC" w:rsidP="0047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FEC" w:rsidRPr="00475FEC" w:rsidRDefault="00475FEC" w:rsidP="0047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FE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75FEC">
        <w:rPr>
          <w:rFonts w:ascii="Times New Roman" w:hAnsi="Times New Roman" w:cs="Times New Roman"/>
          <w:sz w:val="28"/>
          <w:szCs w:val="28"/>
        </w:rPr>
        <w:t xml:space="preserve"> Платнировская</w:t>
      </w:r>
    </w:p>
    <w:p w:rsidR="00475FEC" w:rsidRPr="00475FEC" w:rsidRDefault="00475FEC" w:rsidP="0047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475FEC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475FEC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АЯ ЦЕЛЕВАЯ ПРОГРАММА </w:t>
      </w:r>
    </w:p>
    <w:p w:rsidR="00475FEC" w:rsidRDefault="00475FEC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030539" w:rsidRPr="000344F3">
        <w:rPr>
          <w:rFonts w:ascii="Times New Roman" w:hAnsi="Times New Roman" w:cs="Times New Roman"/>
          <w:sz w:val="28"/>
          <w:szCs w:val="28"/>
        </w:rPr>
        <w:t>ении Кореновского района на 2021</w:t>
      </w:r>
      <w:r w:rsidRPr="000344F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75FEC" w:rsidRPr="000344F3" w:rsidRDefault="00475FEC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Pr="000344F3" w:rsidRDefault="004B5610" w:rsidP="000344F3">
      <w:pPr>
        <w:pStyle w:val="a5"/>
        <w:spacing w:after="0"/>
        <w:jc w:val="center"/>
        <w:rPr>
          <w:sz w:val="28"/>
          <w:szCs w:val="28"/>
        </w:rPr>
      </w:pPr>
      <w:r w:rsidRPr="000344F3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0344F3">
        <w:rPr>
          <w:sz w:val="28"/>
          <w:szCs w:val="28"/>
        </w:rPr>
        <w:t>Платнировском</w:t>
      </w:r>
      <w:proofErr w:type="spellEnd"/>
      <w:r w:rsidRPr="000344F3">
        <w:rPr>
          <w:sz w:val="28"/>
          <w:szCs w:val="28"/>
        </w:rPr>
        <w:t xml:space="preserve"> сельском посел</w:t>
      </w:r>
      <w:r w:rsidR="00030539" w:rsidRPr="000344F3">
        <w:rPr>
          <w:sz w:val="28"/>
          <w:szCs w:val="28"/>
        </w:rPr>
        <w:t>ении Кореновского района на 2021</w:t>
      </w:r>
      <w:r w:rsidRPr="000344F3">
        <w:rPr>
          <w:sz w:val="28"/>
          <w:szCs w:val="28"/>
        </w:rPr>
        <w:t xml:space="preserve"> год»</w:t>
      </w:r>
    </w:p>
    <w:p w:rsidR="004B5610" w:rsidRPr="000344F3" w:rsidRDefault="004B5610" w:rsidP="000344F3">
      <w:pPr>
        <w:pStyle w:val="a5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6045"/>
      </w:tblGrid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>ении Кореновского района на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» (далее Программа)</w:t>
            </w:r>
          </w:p>
        </w:tc>
      </w:tr>
      <w:tr w:rsidR="004B5610" w:rsidRPr="000344F3" w:rsidTr="00273230">
        <w:tc>
          <w:tcPr>
            <w:tcW w:w="365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 муниципальной </w:t>
            </w:r>
            <w:r w:rsid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е в Российской Федерации" </w:t>
            </w: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07 №25-ФЗ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азвитие системы профессионального и личностного роста муниципальных служащих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344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современных программ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и повышения квалификации кадров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иципальной  службы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0344F3" w:rsidRDefault="004B5610" w:rsidP="000344F3">
            <w:pPr>
              <w:pStyle w:val="a7"/>
              <w:suppressAutoHyphens/>
              <w:rPr>
                <w:rFonts w:ascii="Times New Roman" w:hAnsi="Times New Roman"/>
              </w:rPr>
            </w:pPr>
            <w:r w:rsidRPr="000344F3">
              <w:rPr>
                <w:rFonts w:ascii="Times New Roman" w:hAnsi="Times New Roman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 xml:space="preserve"> 323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</w:t>
            </w:r>
            <w:r w:rsidR="00DA62C8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числе из местного бюджета 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>-323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0344F3" w:rsidRDefault="004B5610" w:rsidP="002B0B6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0344F3" w:rsidRDefault="004B5610" w:rsidP="002B0B6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татья 35 Федерального закона "О муниципальной </w:t>
      </w:r>
      <w:r w:rsid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лужбе в Российской Федерации" </w:t>
      </w: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>от 02.03.2007 №25-ФЗ: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0344F3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44F3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 w:rsidRPr="000344F3">
        <w:rPr>
          <w:rFonts w:ascii="Times New Roman" w:hAnsi="Times New Roman" w:cs="Times New Roman"/>
          <w:sz w:val="28"/>
          <w:szCs w:val="28"/>
        </w:rPr>
        <w:t>м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0344F3" w:rsidRDefault="00030539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Учитывая, что в администрации</w:t>
      </w:r>
      <w:r w:rsidR="002B0B60">
        <w:rPr>
          <w:rFonts w:ascii="Times New Roman" w:hAnsi="Times New Roman" w:cs="Times New Roman"/>
          <w:sz w:val="28"/>
          <w:szCs w:val="28"/>
        </w:rPr>
        <w:t xml:space="preserve"> Платнировского сельского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поселения  минимальное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количество муниципальных служащих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</w:t>
      </w:r>
      <w:r w:rsidRPr="000344F3">
        <w:rPr>
          <w:rFonts w:ascii="Times New Roman" w:hAnsi="Times New Roman" w:cs="Times New Roman"/>
          <w:sz w:val="28"/>
          <w:szCs w:val="28"/>
        </w:rPr>
        <w:t xml:space="preserve">ного из муниципальных служащих,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возникает острая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необходимость  перераспределения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нагрузки между другими муниципальными служащими, взаимозаменяемости,  что требует постоянного повышения профессионального уровня и обучения по смежным специальностям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для выполнения ими служебных обязанностей. </w:t>
      </w:r>
      <w:proofErr w:type="gramStart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жебных обязанностям</w:t>
      </w:r>
      <w:proofErr w:type="gramEnd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44F3">
        <w:rPr>
          <w:rFonts w:ascii="Times New Roman" w:hAnsi="Times New Roman" w:cs="Times New Roman"/>
          <w:sz w:val="28"/>
          <w:szCs w:val="28"/>
        </w:rPr>
        <w:t xml:space="preserve">служащих относится разработка и принятие муниципальных нормативных правовых актов.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е правовые акты, затрагивающие права, свободы и обязанности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ловека и гражданина, вступают в силу после их официального опубликования (обнародования).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Реализация мероприятий целевой программы позволит сформировать у муниципальных служащих необходимые профессиональные знания, у</w:t>
      </w:r>
      <w:r w:rsidR="00361816">
        <w:rPr>
          <w:rFonts w:ascii="Times New Roman" w:hAnsi="Times New Roman" w:cs="Times New Roman"/>
          <w:sz w:val="28"/>
          <w:szCs w:val="28"/>
        </w:rPr>
        <w:t>мения и навыки, способствующие эффективному выполнению</w:t>
      </w:r>
      <w:r w:rsidRPr="000344F3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органах местного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самоуправления  Платнировского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B5610" w:rsidRPr="000344F3" w:rsidRDefault="00361816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B5610" w:rsidRPr="000344F3">
        <w:rPr>
          <w:rFonts w:ascii="Times New Roman" w:hAnsi="Times New Roman" w:cs="Times New Roman"/>
          <w:sz w:val="28"/>
          <w:szCs w:val="28"/>
        </w:rPr>
        <w:t>программно-целевого метода в це</w:t>
      </w:r>
      <w:r>
        <w:rPr>
          <w:rFonts w:ascii="Times New Roman" w:hAnsi="Times New Roman" w:cs="Times New Roman"/>
          <w:sz w:val="28"/>
          <w:szCs w:val="28"/>
        </w:rPr>
        <w:t xml:space="preserve">лях повышения результативности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муниципальных  служащих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="004B5610"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сельском поселении.   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3">
        <w:rPr>
          <w:rFonts w:ascii="Times New Roman" w:hAnsi="Times New Roman" w:cs="Times New Roman"/>
          <w:sz w:val="28"/>
          <w:szCs w:val="28"/>
        </w:rPr>
        <w:t>2.3  Цель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и задачи ведомственной целевой программы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азвитие системы профессионального и личностного роста муниципальных служащих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2B0B60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</w:t>
      </w:r>
      <w:r w:rsidR="002B0B60">
        <w:rPr>
          <w:rFonts w:ascii="Times New Roman" w:hAnsi="Times New Roman" w:cs="Times New Roman"/>
          <w:sz w:val="28"/>
          <w:szCs w:val="28"/>
        </w:rPr>
        <w:t xml:space="preserve">еализация современных программ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ереподготовки и повышения квалификации кадров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муниципальной  службы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>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0344F3" w:rsidRDefault="004B5610" w:rsidP="002B0B60">
      <w:pPr>
        <w:pStyle w:val="a7"/>
        <w:suppressAutoHyphens/>
        <w:ind w:firstLine="709"/>
        <w:rPr>
          <w:rFonts w:ascii="Times New Roman" w:hAnsi="Times New Roman"/>
          <w:sz w:val="28"/>
          <w:szCs w:val="28"/>
        </w:rPr>
      </w:pPr>
      <w:r w:rsidRPr="000344F3">
        <w:rPr>
          <w:rFonts w:ascii="Times New Roman" w:hAnsi="Times New Roman"/>
          <w:sz w:val="28"/>
          <w:szCs w:val="28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0344F3" w:rsidRDefault="004B5610" w:rsidP="002B0B60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proofErr w:type="gramStart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  доступа</w:t>
      </w:r>
      <w:proofErr w:type="gramEnd"/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граждан  и организаций  к  информации  органов местного  самоуправления  сельского поселения</w:t>
      </w:r>
      <w:r w:rsidRPr="000344F3">
        <w:rPr>
          <w:rFonts w:ascii="Times New Roman" w:hAnsi="Times New Roman" w:cs="Times New Roman"/>
          <w:sz w:val="28"/>
          <w:szCs w:val="28"/>
        </w:rPr>
        <w:t>.</w:t>
      </w:r>
    </w:p>
    <w:p w:rsidR="004B5610" w:rsidRPr="000344F3" w:rsidRDefault="004B5610" w:rsidP="002B0B60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2.4 Краткая характеристика программных мероприятий, информация о необходимых ресурсах, срок реализации ведомственной целевой программы</w:t>
      </w:r>
    </w:p>
    <w:p w:rsidR="002B0B60" w:rsidRDefault="002B0B6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ведомственной целевой программы</w:t>
      </w:r>
    </w:p>
    <w:p w:rsidR="002B0B60" w:rsidRPr="000344F3" w:rsidRDefault="002B0B6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2219"/>
        <w:gridCol w:w="2126"/>
        <w:gridCol w:w="1134"/>
        <w:gridCol w:w="992"/>
        <w:gridCol w:w="1559"/>
        <w:gridCol w:w="929"/>
      </w:tblGrid>
      <w:tr w:rsidR="00015173" w:rsidRPr="000344F3" w:rsidTr="002B0B60">
        <w:tc>
          <w:tcPr>
            <w:tcW w:w="675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21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униципальный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015173" w:rsidRPr="000344F3" w:rsidTr="002B0B60">
        <w:tc>
          <w:tcPr>
            <w:tcW w:w="675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173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5173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товаров, работ, услуг для обеспечения гос. и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-ых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нужд (44ФЗ)»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Merge w:val="restart"/>
          </w:tcPr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кого района</w:t>
            </w: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5B5181" w:rsidRPr="000344F3" w:rsidRDefault="008B2C5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тех. минимум для рук-ей и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тв-ых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ях (офисах)»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 w:val="restart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5B5181" w:rsidRPr="000344F3" w:rsidRDefault="00AC4F9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5181" w:rsidRPr="000344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зменения в учете и отчетности гос. (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) учреждений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 w:val="restart"/>
          </w:tcPr>
          <w:p w:rsidR="005B5181" w:rsidRPr="000344F3" w:rsidRDefault="0003053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2B0B6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5B5181" w:rsidRPr="000344F3" w:rsidRDefault="00772367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033AE" w:rsidRDefault="009033AE" w:rsidP="000344F3">
            <w:pPr>
              <w:pStyle w:val="22"/>
              <w:tabs>
                <w:tab w:val="left" w:pos="1446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8" w:rsidRP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новление, сопровождение баз данных (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мплекта справочно-инфо. системы «Гарант», Система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нфо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тех. обслуживания «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оветникПРОФ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», «Госфинансы»)</w:t>
            </w: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992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  <w:p w:rsidR="00E2622E" w:rsidRPr="000344F3" w:rsidRDefault="00E2622E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Ежемесячно равными</w:t>
            </w:r>
            <w:r w:rsidR="00030539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долями с января по декабрь 2021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2B0B60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0344F3" w:rsidRDefault="00361816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E2622E" w:rsidRPr="000344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8619D8" w:rsidRPr="000344F3" w:rsidRDefault="00361816" w:rsidP="0036181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E2622E" w:rsidRPr="000344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7690" w:rsidRPr="000344F3" w:rsidRDefault="00FB769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030539" w:rsidRPr="000344F3">
        <w:rPr>
          <w:rFonts w:ascii="Times New Roman" w:hAnsi="Times New Roman" w:cs="Times New Roman"/>
          <w:color w:val="000000"/>
          <w:sz w:val="28"/>
          <w:szCs w:val="28"/>
        </w:rPr>
        <w:t>ставляет в 2021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361816">
        <w:rPr>
          <w:rFonts w:ascii="Times New Roman" w:hAnsi="Times New Roman" w:cs="Times New Roman"/>
          <w:color w:val="000000"/>
          <w:sz w:val="28"/>
          <w:szCs w:val="28"/>
        </w:rPr>
        <w:t>323,5</w:t>
      </w:r>
      <w:r w:rsidR="00E2622E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0344F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B5610" w:rsidRPr="000344F3" w:rsidRDefault="004B5610" w:rsidP="002B0B60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6 Срок реализации ведомственной целевой программы: январь-декабрь </w:t>
      </w:r>
    </w:p>
    <w:p w:rsidR="004B5610" w:rsidRPr="000344F3" w:rsidRDefault="004B5610" w:rsidP="002B0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:rsidR="004B5610" w:rsidRPr="000344F3" w:rsidRDefault="009033AE" w:rsidP="002B0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 реализации ведомственной целевой программы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-повышение профессиональной квалификации управленческого </w:t>
      </w:r>
      <w:proofErr w:type="gramStart"/>
      <w:r w:rsidRPr="000344F3">
        <w:rPr>
          <w:rFonts w:ascii="Times New Roman" w:hAnsi="Times New Roman" w:cs="Times New Roman"/>
          <w:sz w:val="28"/>
          <w:szCs w:val="28"/>
        </w:rPr>
        <w:t>персонала,  что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будет способствовать успешному решению задач, поставленных </w:t>
      </w:r>
      <w:r w:rsidRPr="000344F3">
        <w:rPr>
          <w:rFonts w:ascii="Times New Roman" w:hAnsi="Times New Roman" w:cs="Times New Roman"/>
          <w:sz w:val="28"/>
          <w:szCs w:val="28"/>
        </w:rPr>
        <w:lastRenderedPageBreak/>
        <w:t>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оптимизация структуры органов местного самоуправления и численности муниципальных служащих;</w:t>
      </w:r>
    </w:p>
    <w:p w:rsidR="004B5610" w:rsidRPr="000344F3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4B5610" w:rsidRDefault="004B561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p w:rsidR="002B0B60" w:rsidRPr="000344F3" w:rsidRDefault="002B0B60" w:rsidP="002B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4B5610" w:rsidRPr="000344F3" w:rsidTr="00273230">
        <w:trPr>
          <w:trHeight w:val="913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за 2020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инявших 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участие  тематических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610" w:rsidRPr="000344F3" w:rsidTr="00273230">
        <w:trPr>
          <w:trHeight w:val="599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2127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5A5" w:rsidRPr="000344F3" w:rsidRDefault="004F55A5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</w:t>
      </w:r>
      <w:r w:rsidR="002B0B60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0344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латнировского сельского поселения Кореновского района от 05 мая 2015 года №139 «</w:t>
      </w:r>
      <w:r w:rsidRPr="000344F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Pr="000344F3">
        <w:rPr>
          <w:rFonts w:ascii="Times New Roman" w:hAnsi="Times New Roman" w:cs="Times New Roman"/>
          <w:sz w:val="28"/>
          <w:szCs w:val="28"/>
        </w:rPr>
        <w:t>».</w:t>
      </w:r>
    </w:p>
    <w:p w:rsid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Pr="000344F3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D3A" w:rsidRPr="000344F3" w:rsidRDefault="005D6D3A" w:rsidP="0003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D3A" w:rsidRPr="000344F3" w:rsidSect="00CA1D15">
      <w:headerReference w:type="even" r:id="rId8"/>
      <w:headerReference w:type="default" r:id="rId9"/>
      <w:pgSz w:w="11906" w:h="16838"/>
      <w:pgMar w:top="1134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26" w:rsidRDefault="00F82326" w:rsidP="00382C59">
      <w:pPr>
        <w:spacing w:after="0" w:line="240" w:lineRule="auto"/>
      </w:pPr>
      <w:r>
        <w:separator/>
      </w:r>
    </w:p>
  </w:endnote>
  <w:endnote w:type="continuationSeparator" w:id="0">
    <w:p w:rsidR="00F82326" w:rsidRDefault="00F82326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26" w:rsidRDefault="00F82326" w:rsidP="00382C59">
      <w:pPr>
        <w:spacing w:after="0" w:line="240" w:lineRule="auto"/>
      </w:pPr>
      <w:r>
        <w:separator/>
      </w:r>
    </w:p>
  </w:footnote>
  <w:footnote w:type="continuationSeparator" w:id="0">
    <w:p w:rsidR="00F82326" w:rsidRDefault="00F82326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10"/>
    <w:rsid w:val="00014C4F"/>
    <w:rsid w:val="00015173"/>
    <w:rsid w:val="00030539"/>
    <w:rsid w:val="000344F3"/>
    <w:rsid w:val="000D6FCE"/>
    <w:rsid w:val="00130AD0"/>
    <w:rsid w:val="001534D7"/>
    <w:rsid w:val="00180B8C"/>
    <w:rsid w:val="00185925"/>
    <w:rsid w:val="002B0B60"/>
    <w:rsid w:val="00361816"/>
    <w:rsid w:val="00382C59"/>
    <w:rsid w:val="003E7DBA"/>
    <w:rsid w:val="004545A7"/>
    <w:rsid w:val="00475FEC"/>
    <w:rsid w:val="004B5610"/>
    <w:rsid w:val="004F55A5"/>
    <w:rsid w:val="00535BB4"/>
    <w:rsid w:val="005B5181"/>
    <w:rsid w:val="005D6D3A"/>
    <w:rsid w:val="00663467"/>
    <w:rsid w:val="006D7F43"/>
    <w:rsid w:val="00772367"/>
    <w:rsid w:val="007862C3"/>
    <w:rsid w:val="00853EA6"/>
    <w:rsid w:val="008619D8"/>
    <w:rsid w:val="008B2C59"/>
    <w:rsid w:val="009033AE"/>
    <w:rsid w:val="009F6192"/>
    <w:rsid w:val="009F7E72"/>
    <w:rsid w:val="00A076A5"/>
    <w:rsid w:val="00AC4F91"/>
    <w:rsid w:val="00B21C4A"/>
    <w:rsid w:val="00B31BD1"/>
    <w:rsid w:val="00B86138"/>
    <w:rsid w:val="00BB231B"/>
    <w:rsid w:val="00CD2E7A"/>
    <w:rsid w:val="00D122A0"/>
    <w:rsid w:val="00D32959"/>
    <w:rsid w:val="00D623B4"/>
    <w:rsid w:val="00DA62C8"/>
    <w:rsid w:val="00E23E8B"/>
    <w:rsid w:val="00E2622E"/>
    <w:rsid w:val="00E57238"/>
    <w:rsid w:val="00E65385"/>
    <w:rsid w:val="00F412F0"/>
    <w:rsid w:val="00F82326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2B6F-EDD6-4118-B823-C19060C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85C-40A5-4411-8B25-3BB167B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1-06T06:58:00Z</cp:lastPrinted>
  <dcterms:created xsi:type="dcterms:W3CDTF">2021-01-20T10:32:00Z</dcterms:created>
  <dcterms:modified xsi:type="dcterms:W3CDTF">2021-01-20T10:32:00Z</dcterms:modified>
</cp:coreProperties>
</file>